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276"/>
        <w:gridCol w:w="1728"/>
        <w:gridCol w:w="1280"/>
        <w:gridCol w:w="1280"/>
        <w:gridCol w:w="1137"/>
        <w:gridCol w:w="1421"/>
        <w:gridCol w:w="1292"/>
      </w:tblGrid>
      <w:tr w:rsidR="003E25E1" w:rsidRPr="003E25E1" w:rsidTr="00512096">
        <w:trPr>
          <w:trHeight w:val="353"/>
        </w:trPr>
        <w:tc>
          <w:tcPr>
            <w:tcW w:w="14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512096">
        <w:trPr>
          <w:trHeight w:val="353"/>
        </w:trPr>
        <w:tc>
          <w:tcPr>
            <w:tcW w:w="14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AC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AC2DF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51209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AC2DF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3E25E1" w:rsidRPr="003E25E1" w:rsidTr="00512096">
        <w:trPr>
          <w:trHeight w:val="309"/>
        </w:trPr>
        <w:tc>
          <w:tcPr>
            <w:tcW w:w="14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512096" w:rsidRPr="003E25E1" w:rsidTr="00AC2DFE">
        <w:trPr>
          <w:trHeight w:val="1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512096" w:rsidRPr="003E25E1" w:rsidTr="00AC2DFE">
        <w:trPr>
          <w:trHeight w:val="2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512096" w:rsidRPr="001D5042" w:rsidTr="00AC2DFE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2DFE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5 - ведутся работы по косметическому ремонту лестничных клеток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2DFE">
              <w:rPr>
                <w:rFonts w:ascii="Times New Roman" w:eastAsia="Times New Roman" w:hAnsi="Times New Roman" w:cs="Times New Roman"/>
                <w:color w:val="auto"/>
              </w:rPr>
              <w:t>Вавиловых, д. 10 корп. 4 - косметический ремонт закончен, ведутся работы по устройству полов из керамической плитки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C2DFE">
              <w:rPr>
                <w:rFonts w:ascii="Times New Roman" w:eastAsia="Times New Roman" w:hAnsi="Times New Roman" w:cs="Times New Roman"/>
                <w:color w:val="auto"/>
              </w:rPr>
              <w:t>Граданский</w:t>
            </w:r>
            <w:proofErr w:type="spellEnd"/>
            <w:r w:rsidRPr="00AC2DFE">
              <w:rPr>
                <w:rFonts w:ascii="Times New Roman" w:eastAsia="Times New Roman" w:hAnsi="Times New Roman" w:cs="Times New Roman"/>
                <w:color w:val="auto"/>
              </w:rPr>
              <w:t xml:space="preserve"> пр., д. 47 корп. 1 -начаты работы по косметическому ремонту лестничных клеток </w:t>
            </w:r>
          </w:p>
          <w:p w:rsidR="004F1DC2" w:rsidRPr="000C7705" w:rsidRDefault="004F1DC2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2DFE">
              <w:rPr>
                <w:rFonts w:ascii="Times New Roman" w:eastAsia="Times New Roman" w:hAnsi="Times New Roman" w:cs="Times New Roman"/>
                <w:color w:val="auto"/>
              </w:rPr>
              <w:t>Вавиловых, д. 10 корп. 4 - ремонт входного козырька и ремонт входной группы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2DFE">
              <w:rPr>
                <w:rFonts w:ascii="Times New Roman" w:eastAsia="Times New Roman" w:hAnsi="Times New Roman" w:cs="Times New Roman"/>
                <w:color w:val="auto"/>
              </w:rPr>
              <w:t>Ликвидация граффити - С. Гражданский пр., д. 66 корп. 2, 43/1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1D5042" w:rsidRPr="00645B37" w:rsidRDefault="001D5042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C2DFE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AC2DFE">
              <w:rPr>
                <w:rFonts w:ascii="Times New Roman" w:eastAsia="Times New Roman" w:hAnsi="Times New Roman" w:cs="Times New Roman"/>
                <w:color w:val="auto"/>
              </w:rPr>
              <w:t xml:space="preserve">, д. 3 - нормализация ТВР чердачного помещения </w:t>
            </w:r>
            <w:proofErr w:type="gramStart"/>
            <w:r w:rsidRPr="00AC2DFE">
              <w:rPr>
                <w:rFonts w:ascii="Times New Roman" w:eastAsia="Times New Roman" w:hAnsi="Times New Roman" w:cs="Times New Roman"/>
                <w:color w:val="auto"/>
              </w:rPr>
              <w:t>(.утеплению</w:t>
            </w:r>
            <w:proofErr w:type="gramEnd"/>
            <w:r w:rsidRPr="00AC2D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AC2DFE">
              <w:rPr>
                <w:rFonts w:ascii="Times New Roman" w:eastAsia="Times New Roman" w:hAnsi="Times New Roman" w:cs="Times New Roman"/>
                <w:color w:val="auto"/>
              </w:rPr>
              <w:t>вентшахт</w:t>
            </w:r>
            <w:proofErr w:type="spellEnd"/>
            <w:r w:rsidRPr="00AC2DFE">
              <w:rPr>
                <w:rFonts w:ascii="Times New Roman" w:eastAsia="Times New Roman" w:hAnsi="Times New Roman" w:cs="Times New Roman"/>
                <w:color w:val="auto"/>
              </w:rPr>
              <w:t xml:space="preserve"> - в работе)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E" w:rsidRPr="00AC2DFE" w:rsidRDefault="00AC2DFE" w:rsidP="00AC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7 кв. 95</w:t>
            </w:r>
          </w:p>
          <w:p w:rsidR="00AC2DFE" w:rsidRPr="00AC2DFE" w:rsidRDefault="00AC2DFE" w:rsidP="00AC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2DFE" w:rsidRPr="00AC2DFE" w:rsidRDefault="00AC2DFE" w:rsidP="00AC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2DFE" w:rsidRPr="00AC2DFE" w:rsidRDefault="00AC2DFE" w:rsidP="00AC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096" w:rsidRPr="00512096" w:rsidRDefault="00512096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096" w:rsidRPr="00512096" w:rsidRDefault="00512096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096" w:rsidRPr="00512096" w:rsidRDefault="00512096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096" w:rsidRPr="00512096" w:rsidRDefault="00512096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27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5 корп. 1 кв. 216,</w:t>
            </w:r>
            <w:proofErr w:type="gramStart"/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>108,лифтовые</w:t>
            </w:r>
            <w:proofErr w:type="gramEnd"/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61 корп. 1 кв. 214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7 корп. 2 кв. 213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кий пр., 43/2, </w:t>
            </w:r>
            <w:proofErr w:type="spellStart"/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>Хлопина</w:t>
            </w:r>
            <w:proofErr w:type="spellEnd"/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9/1 - </w:t>
            </w:r>
            <w:proofErr w:type="spellStart"/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>колпанк</w:t>
            </w:r>
            <w:proofErr w:type="spellEnd"/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>вентшахте</w:t>
            </w:r>
            <w:proofErr w:type="spellEnd"/>
          </w:p>
          <w:p w:rsidR="008B24EB" w:rsidRPr="008B24EB" w:rsidRDefault="00AC2DFE" w:rsidP="00AC2DF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2DFE">
              <w:rPr>
                <w:rFonts w:ascii="Times New Roman" w:eastAsia="Times New Roman" w:hAnsi="Times New Roman" w:cs="Times New Roman"/>
                <w:color w:val="000000" w:themeColor="text1"/>
              </w:rPr>
              <w:t>Фаворского, д. 14 - укрепление обшивки парапета</w:t>
            </w:r>
          </w:p>
          <w:p w:rsidR="004F1DC2" w:rsidRPr="00645B37" w:rsidRDefault="004F1DC2" w:rsidP="0063260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2DFE">
              <w:rPr>
                <w:rFonts w:ascii="Times New Roman" w:eastAsia="Times New Roman" w:hAnsi="Times New Roman" w:cs="Times New Roman"/>
                <w:color w:val="auto"/>
              </w:rPr>
              <w:t>Гражданский пр., д. 82/2 - л/клетки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2DFE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4 - л/клетка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2DFE">
              <w:rPr>
                <w:rFonts w:ascii="Times New Roman" w:eastAsia="Times New Roman" w:hAnsi="Times New Roman" w:cs="Times New Roman"/>
                <w:color w:val="auto"/>
              </w:rPr>
              <w:t>Гражданский пр., д. 82/1 - л/клетки</w:t>
            </w:r>
          </w:p>
          <w:p w:rsidR="004F1DC2" w:rsidRPr="00645B37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2DFE">
              <w:rPr>
                <w:rFonts w:ascii="Times New Roman" w:eastAsia="Times New Roman" w:hAnsi="Times New Roman" w:cs="Times New Roman"/>
                <w:color w:val="auto"/>
              </w:rPr>
              <w:t>Тихорецкий пр., д. 27 кв. 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2DFE">
              <w:rPr>
                <w:rFonts w:ascii="Times New Roman" w:eastAsia="Times New Roman" w:hAnsi="Times New Roman" w:cs="Times New Roman"/>
                <w:color w:val="auto"/>
              </w:rPr>
              <w:t>Вавиловых, д. 5 корп. 1 - установка энергосберегающих светильников на лестничных клетках</w:t>
            </w: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2DFE" w:rsidRPr="00AC2DFE" w:rsidRDefault="00AC2DFE" w:rsidP="00AC2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Гражданский пр., д. 43/1, 43/2, 45/1, 47/1, 47/2,49/1,51/1,51/4,63,65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FB48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512096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AE" w:rsidRDefault="007928AE">
      <w:pPr>
        <w:spacing w:after="0" w:line="240" w:lineRule="auto"/>
      </w:pPr>
      <w:r>
        <w:separator/>
      </w:r>
    </w:p>
  </w:endnote>
  <w:endnote w:type="continuationSeparator" w:id="0">
    <w:p w:rsidR="007928AE" w:rsidRDefault="0079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C2DFE" w:rsidRPr="00AC2DFE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AE" w:rsidRDefault="007928AE">
      <w:pPr>
        <w:spacing w:after="0" w:line="240" w:lineRule="auto"/>
      </w:pPr>
      <w:r>
        <w:separator/>
      </w:r>
    </w:p>
  </w:footnote>
  <w:footnote w:type="continuationSeparator" w:id="0">
    <w:p w:rsidR="007928AE" w:rsidRDefault="0079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3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D4310-00A8-4396-B513-6905C8C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6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22</cp:revision>
  <cp:lastPrinted>2017-08-24T13:27:00Z</cp:lastPrinted>
  <dcterms:created xsi:type="dcterms:W3CDTF">2017-08-25T06:35:00Z</dcterms:created>
  <dcterms:modified xsi:type="dcterms:W3CDTF">2020-02-27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